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  茶艺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  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10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茶道  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